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6B5FA88C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009/2022</w:t>
      </w:r>
    </w:p>
    <w:p w14:paraId="59BF2567" w14:textId="1F6F7152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807B6F">
        <w:rPr>
          <w:rFonts w:cstheme="minorHAnsi"/>
          <w:b/>
          <w:color w:val="0070C0"/>
          <w:sz w:val="24"/>
          <w:szCs w:val="24"/>
        </w:rPr>
        <w:t xml:space="preserve">KOMPLEKSOWY ZAKUP PALIWA GAZOWEGO DO OBIEKTÓW GMINY </w:t>
      </w:r>
      <w:r w:rsidR="00807B6F" w:rsidRPr="00807B6F">
        <w:rPr>
          <w:rFonts w:cstheme="minorHAnsi"/>
          <w:b/>
          <w:color w:val="0070C0"/>
          <w:sz w:val="24"/>
          <w:szCs w:val="24"/>
        </w:rPr>
        <w:t>BRZEŹNICA</w:t>
      </w:r>
      <w:r w:rsidR="005B005F" w:rsidRPr="00807B6F">
        <w:rPr>
          <w:rFonts w:cstheme="min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67CE" w14:textId="77777777" w:rsidR="007F718D" w:rsidRDefault="007F718D" w:rsidP="008C089D">
      <w:pPr>
        <w:spacing w:after="0" w:line="240" w:lineRule="auto"/>
      </w:pPr>
      <w:r>
        <w:separator/>
      </w:r>
    </w:p>
  </w:endnote>
  <w:endnote w:type="continuationSeparator" w:id="0">
    <w:p w14:paraId="335F9ED9" w14:textId="77777777" w:rsidR="007F718D" w:rsidRDefault="007F718D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E402" w14:textId="77777777" w:rsidR="007F718D" w:rsidRDefault="007F718D" w:rsidP="008C089D">
      <w:pPr>
        <w:spacing w:after="0" w:line="240" w:lineRule="auto"/>
      </w:pPr>
      <w:r>
        <w:separator/>
      </w:r>
    </w:p>
  </w:footnote>
  <w:footnote w:type="continuationSeparator" w:id="0">
    <w:p w14:paraId="02D8936B" w14:textId="77777777" w:rsidR="007F718D" w:rsidRDefault="007F718D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937E5"/>
    <w:rsid w:val="005B005F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B436AB"/>
    <w:rsid w:val="00BB3C24"/>
    <w:rsid w:val="00C90435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9</cp:revision>
  <dcterms:created xsi:type="dcterms:W3CDTF">2022-06-01T10:51:00Z</dcterms:created>
  <dcterms:modified xsi:type="dcterms:W3CDTF">2022-09-28T12:27:00Z</dcterms:modified>
</cp:coreProperties>
</file>